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1B7B6E43" w14:textId="77777777" w:rsidTr="00991966">
        <w:tc>
          <w:tcPr>
            <w:tcW w:w="9180" w:type="dxa"/>
            <w:gridSpan w:val="3"/>
          </w:tcPr>
          <w:p w14:paraId="24186770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5744EA4F" w14:textId="01F512AC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 xml:space="preserve">SUDJELOVANJA U SAVJETOVANJU O NACRTU AKTA </w:t>
            </w:r>
            <w:r w:rsidR="00BB1F16">
              <w:rPr>
                <w:sz w:val="28"/>
                <w:szCs w:val="28"/>
              </w:rPr>
              <w:t>OPĆINE BELICA</w:t>
            </w:r>
          </w:p>
          <w:p w14:paraId="09DDC280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6F9941D5" w14:textId="77777777" w:rsidTr="00B823C6">
        <w:tc>
          <w:tcPr>
            <w:tcW w:w="3227" w:type="dxa"/>
            <w:vAlign w:val="center"/>
          </w:tcPr>
          <w:p w14:paraId="6941B7EF" w14:textId="77777777" w:rsidR="009254B7" w:rsidRDefault="009254B7" w:rsidP="00B823C6">
            <w:pPr>
              <w:jc w:val="center"/>
            </w:pPr>
            <w:r>
              <w:t>Naziv nacrta akta</w:t>
            </w:r>
          </w:p>
          <w:p w14:paraId="193A437D" w14:textId="77777777"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14:paraId="6B3BC8F5" w14:textId="46390386" w:rsidR="009254B7" w:rsidRDefault="008D7119" w:rsidP="001B6111">
            <w:pPr>
              <w:jc w:val="center"/>
            </w:pPr>
            <w:r>
              <w:t>PRORAČUN OPĆINE BELICA ZA 202</w:t>
            </w:r>
            <w:r w:rsidR="00CB521A">
              <w:t>6</w:t>
            </w:r>
            <w:r>
              <w:t>. GODINU</w:t>
            </w:r>
          </w:p>
        </w:tc>
      </w:tr>
      <w:tr w:rsidR="009254B7" w14:paraId="2CAAF9EA" w14:textId="77777777" w:rsidTr="009254B7">
        <w:tc>
          <w:tcPr>
            <w:tcW w:w="3227" w:type="dxa"/>
          </w:tcPr>
          <w:p w14:paraId="657F78B2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454CDD77" w14:textId="77777777" w:rsidR="009254B7" w:rsidRDefault="009254B7" w:rsidP="001B6111">
            <w:pPr>
              <w:jc w:val="center"/>
            </w:pPr>
          </w:p>
          <w:p w14:paraId="6646294A" w14:textId="3C0CA507" w:rsidR="008D7119" w:rsidRDefault="008D7119" w:rsidP="001B6111">
            <w:pPr>
              <w:jc w:val="center"/>
            </w:pPr>
            <w:r>
              <w:t>OPĆINSKI NAČELNIK</w:t>
            </w:r>
          </w:p>
        </w:tc>
      </w:tr>
      <w:tr w:rsidR="009254B7" w14:paraId="38F24226" w14:textId="77777777" w:rsidTr="009254B7">
        <w:tc>
          <w:tcPr>
            <w:tcW w:w="3227" w:type="dxa"/>
          </w:tcPr>
          <w:p w14:paraId="36424D6A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28A0B952" w14:textId="321B8DF5" w:rsidR="009254B7" w:rsidRDefault="00CB521A" w:rsidP="001B6111">
            <w:pPr>
              <w:jc w:val="center"/>
            </w:pPr>
            <w:r>
              <w:t>24</w:t>
            </w:r>
            <w:r w:rsidR="008D7119">
              <w:t>.1</w:t>
            </w:r>
            <w:r>
              <w:t>0</w:t>
            </w:r>
            <w:r w:rsidR="008D7119">
              <w:t>.202</w:t>
            </w:r>
            <w:r>
              <w:t>5</w:t>
            </w:r>
            <w:r w:rsidR="008D7119">
              <w:t xml:space="preserve">. - </w:t>
            </w:r>
            <w:r>
              <w:t>31</w:t>
            </w:r>
            <w:r w:rsidR="00BB1F16">
              <w:t>.</w:t>
            </w:r>
            <w:r w:rsidR="008D7119">
              <w:t>1</w:t>
            </w:r>
            <w:r>
              <w:t>0</w:t>
            </w:r>
            <w:r w:rsidR="008D7119">
              <w:t>.</w:t>
            </w:r>
            <w:r w:rsidR="00BB1F16">
              <w:t>202</w:t>
            </w:r>
            <w:r>
              <w:t>5</w:t>
            </w:r>
            <w:r w:rsidR="00BB1F16">
              <w:t>.</w:t>
            </w:r>
          </w:p>
        </w:tc>
      </w:tr>
      <w:tr w:rsidR="009254B7" w14:paraId="036BC1EB" w14:textId="77777777" w:rsidTr="009254B7">
        <w:tc>
          <w:tcPr>
            <w:tcW w:w="3227" w:type="dxa"/>
          </w:tcPr>
          <w:p w14:paraId="40E090F5" w14:textId="2A263EDC" w:rsidR="009254B7" w:rsidRDefault="009254B7">
            <w:r>
              <w:t>Ime/naziv sudionika/</w:t>
            </w:r>
            <w:proofErr w:type="spellStart"/>
            <w:r>
              <w:t>ce</w:t>
            </w:r>
            <w:proofErr w:type="spellEnd"/>
            <w:r>
              <w:t xml:space="preserve"> savjetovanja (pojedinac, udruga, ustanova i</w:t>
            </w:r>
            <w:r w:rsidR="006516BB">
              <w:t xml:space="preserve"> </w:t>
            </w:r>
            <w:r>
              <w:t xml:space="preserve">sli.)koji/a daje svoje </w:t>
            </w:r>
            <w:r w:rsidR="005901DE">
              <w:t>prijedloge</w:t>
            </w:r>
          </w:p>
        </w:tc>
        <w:tc>
          <w:tcPr>
            <w:tcW w:w="5953" w:type="dxa"/>
            <w:gridSpan w:val="2"/>
          </w:tcPr>
          <w:p w14:paraId="0225E917" w14:textId="77777777" w:rsidR="009254B7" w:rsidRDefault="009254B7"/>
        </w:tc>
      </w:tr>
      <w:tr w:rsidR="009254B7" w14:paraId="42466DEB" w14:textId="77777777" w:rsidTr="009254B7">
        <w:tc>
          <w:tcPr>
            <w:tcW w:w="3227" w:type="dxa"/>
          </w:tcPr>
          <w:p w14:paraId="57FB0E71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5565ED1E" w14:textId="77777777" w:rsidR="009254B7" w:rsidRDefault="009254B7"/>
        </w:tc>
      </w:tr>
      <w:tr w:rsidR="00195BF7" w14:paraId="397DB209" w14:textId="77777777" w:rsidTr="0038010F">
        <w:trPr>
          <w:trHeight w:val="1611"/>
        </w:trPr>
        <w:tc>
          <w:tcPr>
            <w:tcW w:w="3227" w:type="dxa"/>
            <w:vAlign w:val="center"/>
          </w:tcPr>
          <w:p w14:paraId="22F397EE" w14:textId="77777777" w:rsidR="00195BF7" w:rsidRDefault="00195BF7" w:rsidP="009254B7">
            <w:pPr>
              <w:jc w:val="center"/>
            </w:pPr>
          </w:p>
          <w:p w14:paraId="0FAF4D42" w14:textId="77777777" w:rsidR="00195BF7" w:rsidRDefault="00195BF7" w:rsidP="009254B7"/>
          <w:p w14:paraId="29585260" w14:textId="77777777" w:rsidR="00195BF7" w:rsidRDefault="00195BF7">
            <w:r>
              <w:t>Prijedlozi projekata i programa</w:t>
            </w:r>
          </w:p>
          <w:p w14:paraId="3C5D02AB" w14:textId="77777777" w:rsidR="00195BF7" w:rsidRDefault="00195BF7"/>
          <w:p w14:paraId="573C3323" w14:textId="77777777" w:rsidR="00195BF7" w:rsidRDefault="00195BF7"/>
          <w:p w14:paraId="5333989E" w14:textId="77777777" w:rsidR="00195BF7" w:rsidRDefault="00195BF7" w:rsidP="00693CB7"/>
        </w:tc>
        <w:tc>
          <w:tcPr>
            <w:tcW w:w="5953" w:type="dxa"/>
            <w:gridSpan w:val="2"/>
          </w:tcPr>
          <w:p w14:paraId="3D3CEC6F" w14:textId="77777777" w:rsidR="00195BF7" w:rsidRDefault="00195BF7"/>
          <w:p w14:paraId="76B5C6C6" w14:textId="77777777" w:rsidR="00195BF7" w:rsidRDefault="00195BF7"/>
          <w:p w14:paraId="6FECE883" w14:textId="77777777" w:rsidR="00195BF7" w:rsidRDefault="00195BF7"/>
          <w:p w14:paraId="2B3C24D7" w14:textId="77777777" w:rsidR="00195BF7" w:rsidRDefault="00195BF7"/>
          <w:p w14:paraId="5EDA127B" w14:textId="77777777" w:rsidR="00195BF7" w:rsidRDefault="00195BF7"/>
          <w:p w14:paraId="05B236AD" w14:textId="77777777" w:rsidR="00195BF7" w:rsidRDefault="00195BF7"/>
          <w:p w14:paraId="091EC2A8" w14:textId="77777777" w:rsidR="00195BF7" w:rsidRDefault="00195BF7"/>
          <w:p w14:paraId="31BCD355" w14:textId="77777777" w:rsidR="00195BF7" w:rsidRDefault="00195BF7"/>
          <w:p w14:paraId="2187101B" w14:textId="77777777" w:rsidR="00195BF7" w:rsidRDefault="00195BF7"/>
          <w:p w14:paraId="672BEC23" w14:textId="77777777" w:rsidR="00195BF7" w:rsidRDefault="00195BF7"/>
          <w:p w14:paraId="25AEFE39" w14:textId="77777777" w:rsidR="00195BF7" w:rsidRDefault="00195BF7"/>
          <w:p w14:paraId="7D72D5B6" w14:textId="77777777" w:rsidR="00195BF7" w:rsidRDefault="00195BF7"/>
        </w:tc>
      </w:tr>
      <w:tr w:rsidR="009254B7" w14:paraId="495C7C30" w14:textId="77777777" w:rsidTr="009254B7">
        <w:tc>
          <w:tcPr>
            <w:tcW w:w="3227" w:type="dxa"/>
          </w:tcPr>
          <w:p w14:paraId="66C3E601" w14:textId="2739B37F" w:rsidR="009254B7" w:rsidRDefault="009254B7">
            <w:r>
              <w:t>Ime i prezime osobe koja je sastavlj</w:t>
            </w:r>
            <w:r w:rsidR="00915632">
              <w:t xml:space="preserve">a </w:t>
            </w:r>
            <w:r>
              <w:t xml:space="preserve"> </w:t>
            </w:r>
            <w:r w:rsidR="00915632">
              <w:t>prijedloge i projekte</w:t>
            </w:r>
            <w:r>
              <w:t xml:space="preserve">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045B9B2B" w14:textId="77777777" w:rsidR="009254B7" w:rsidRDefault="009254B7"/>
        </w:tc>
      </w:tr>
      <w:tr w:rsidR="009254B7" w14:paraId="689E6FEF" w14:textId="77777777" w:rsidTr="009254B7">
        <w:tc>
          <w:tcPr>
            <w:tcW w:w="3227" w:type="dxa"/>
          </w:tcPr>
          <w:p w14:paraId="7C1526C9" w14:textId="77777777" w:rsidR="009254B7" w:rsidRDefault="009254B7">
            <w:r>
              <w:t>Kontakti</w:t>
            </w:r>
          </w:p>
          <w:p w14:paraId="527DD5B2" w14:textId="77777777" w:rsidR="003771D2" w:rsidRDefault="003771D2"/>
        </w:tc>
        <w:tc>
          <w:tcPr>
            <w:tcW w:w="5953" w:type="dxa"/>
            <w:gridSpan w:val="2"/>
          </w:tcPr>
          <w:p w14:paraId="407BDE10" w14:textId="77777777" w:rsidR="009254B7" w:rsidRDefault="009254B7">
            <w:r>
              <w:t>E-mail:</w:t>
            </w:r>
          </w:p>
          <w:p w14:paraId="6B02E1D4" w14:textId="77777777" w:rsidR="009254B7" w:rsidRDefault="009254B7">
            <w:r>
              <w:t>Telefon:</w:t>
            </w:r>
          </w:p>
        </w:tc>
      </w:tr>
      <w:tr w:rsidR="003771D2" w14:paraId="25203096" w14:textId="77777777" w:rsidTr="001A4C0F">
        <w:tc>
          <w:tcPr>
            <w:tcW w:w="9180" w:type="dxa"/>
            <w:gridSpan w:val="3"/>
          </w:tcPr>
          <w:p w14:paraId="21390FA6" w14:textId="2652F873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 xml:space="preserve">U skladu s odredbama Opće uredbe o zaštiti podataka dajem privolu </w:t>
            </w:r>
            <w:r w:rsidR="00BB1F16">
              <w:rPr>
                <w:b/>
              </w:rPr>
              <w:t>Općini Belica</w:t>
            </w:r>
            <w:r w:rsidRPr="003771D2">
              <w:rPr>
                <w:b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BB1F16">
              <w:rPr>
                <w:b/>
              </w:rPr>
              <w:t>Općine Belica</w:t>
            </w:r>
            <w:r w:rsidRPr="003771D2">
              <w:rPr>
                <w:b/>
              </w:rPr>
              <w:t>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51A1565" w14:textId="6BF697D0" w:rsidR="001A75C7" w:rsidRPr="00CB521A" w:rsidRDefault="003771D2" w:rsidP="003771D2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r w:rsidR="00AD2329" w:rsidRPr="00CB521A">
              <w:rPr>
                <w:b/>
                <w:bCs/>
              </w:rPr>
              <w:t>opcina</w:t>
            </w:r>
            <w:r w:rsidR="00BB1F16" w:rsidRPr="00CB521A">
              <w:rPr>
                <w:rFonts w:cstheme="minorHAnsi"/>
                <w:b/>
                <w:bCs/>
              </w:rPr>
              <w:t>@</w:t>
            </w:r>
            <w:r w:rsidR="00BB1F16" w:rsidRPr="00CB521A">
              <w:rPr>
                <w:b/>
                <w:bCs/>
              </w:rPr>
              <w:t>belica.hr</w:t>
            </w:r>
          </w:p>
          <w:p w14:paraId="74B37F1B" w14:textId="77777777" w:rsidR="003771D2" w:rsidRPr="003771D2" w:rsidRDefault="003771D2">
            <w:pPr>
              <w:rPr>
                <w:b/>
              </w:rPr>
            </w:pPr>
          </w:p>
        </w:tc>
      </w:tr>
      <w:tr w:rsidR="009254B7" w14:paraId="5D4412EA" w14:textId="77777777" w:rsidTr="009254B7">
        <w:tc>
          <w:tcPr>
            <w:tcW w:w="3227" w:type="dxa"/>
          </w:tcPr>
          <w:p w14:paraId="5EF4B50B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6CD25CEE" w14:textId="77777777" w:rsidR="009254B7" w:rsidRDefault="009254B7"/>
        </w:tc>
      </w:tr>
      <w:tr w:rsidR="009254B7" w14:paraId="7C2B753D" w14:textId="77777777" w:rsidTr="009254B7">
        <w:tc>
          <w:tcPr>
            <w:tcW w:w="3227" w:type="dxa"/>
          </w:tcPr>
          <w:p w14:paraId="17968FF9" w14:textId="1C31B960" w:rsidR="009254B7" w:rsidRDefault="009254B7" w:rsidP="003771D2">
            <w:r>
              <w:t>Jeste li suglasni da se ovaj obrazac, s imenom/nazivom sudionika/</w:t>
            </w:r>
            <w:proofErr w:type="spellStart"/>
            <w:r>
              <w:t>ce</w:t>
            </w:r>
            <w:proofErr w:type="spellEnd"/>
            <w:r>
              <w:t xml:space="preserve"> savjetovanja, objavi na internetskim stranicama </w:t>
            </w:r>
            <w:r w:rsidR="00BB1F16">
              <w:t>Općine Belica</w:t>
            </w:r>
            <w:r>
              <w:t>?</w:t>
            </w:r>
          </w:p>
        </w:tc>
        <w:tc>
          <w:tcPr>
            <w:tcW w:w="2977" w:type="dxa"/>
            <w:vAlign w:val="center"/>
          </w:tcPr>
          <w:p w14:paraId="061E0BB1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9B33CAC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A3D8E70" w14:textId="77777777"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E7A46" w14:textId="77777777" w:rsidR="007D04B1" w:rsidRDefault="007D04B1" w:rsidP="00B823C6">
      <w:pPr>
        <w:spacing w:after="0" w:line="240" w:lineRule="auto"/>
      </w:pPr>
      <w:r>
        <w:separator/>
      </w:r>
    </w:p>
  </w:endnote>
  <w:endnote w:type="continuationSeparator" w:id="0">
    <w:p w14:paraId="491A802D" w14:textId="77777777" w:rsidR="007D04B1" w:rsidRDefault="007D04B1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D0621" w14:textId="77777777" w:rsidR="007D04B1" w:rsidRDefault="007D04B1" w:rsidP="00B823C6">
      <w:pPr>
        <w:spacing w:after="0" w:line="240" w:lineRule="auto"/>
      </w:pPr>
      <w:r>
        <w:separator/>
      </w:r>
    </w:p>
  </w:footnote>
  <w:footnote w:type="continuationSeparator" w:id="0">
    <w:p w14:paraId="0CC461AD" w14:textId="77777777" w:rsidR="007D04B1" w:rsidRDefault="007D04B1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00A71"/>
    <w:rsid w:val="0006289C"/>
    <w:rsid w:val="000806E0"/>
    <w:rsid w:val="000A0AA9"/>
    <w:rsid w:val="000B1856"/>
    <w:rsid w:val="00120350"/>
    <w:rsid w:val="00150FDF"/>
    <w:rsid w:val="00154F1C"/>
    <w:rsid w:val="00195BF7"/>
    <w:rsid w:val="001A75C7"/>
    <w:rsid w:val="001B6111"/>
    <w:rsid w:val="00274EE9"/>
    <w:rsid w:val="002B5876"/>
    <w:rsid w:val="003771D2"/>
    <w:rsid w:val="004740FA"/>
    <w:rsid w:val="00487A30"/>
    <w:rsid w:val="004E4F26"/>
    <w:rsid w:val="004F50F4"/>
    <w:rsid w:val="005901DE"/>
    <w:rsid w:val="0059087E"/>
    <w:rsid w:val="00592777"/>
    <w:rsid w:val="005A48D7"/>
    <w:rsid w:val="005D2B94"/>
    <w:rsid w:val="005D5743"/>
    <w:rsid w:val="00626827"/>
    <w:rsid w:val="00640EB2"/>
    <w:rsid w:val="006516BB"/>
    <w:rsid w:val="007742D1"/>
    <w:rsid w:val="007862AF"/>
    <w:rsid w:val="007D04B1"/>
    <w:rsid w:val="00804B25"/>
    <w:rsid w:val="008A2FEE"/>
    <w:rsid w:val="008D7119"/>
    <w:rsid w:val="00915632"/>
    <w:rsid w:val="0092186B"/>
    <w:rsid w:val="009254B7"/>
    <w:rsid w:val="00952022"/>
    <w:rsid w:val="009A5495"/>
    <w:rsid w:val="00AB2859"/>
    <w:rsid w:val="00AD2329"/>
    <w:rsid w:val="00B415BC"/>
    <w:rsid w:val="00B75BE4"/>
    <w:rsid w:val="00B776DC"/>
    <w:rsid w:val="00B823C6"/>
    <w:rsid w:val="00BB1F16"/>
    <w:rsid w:val="00C052D3"/>
    <w:rsid w:val="00C14CD2"/>
    <w:rsid w:val="00C23CE7"/>
    <w:rsid w:val="00C36A74"/>
    <w:rsid w:val="00CB521A"/>
    <w:rsid w:val="00CD3DA7"/>
    <w:rsid w:val="00CD51D3"/>
    <w:rsid w:val="00D03F54"/>
    <w:rsid w:val="00D96EFA"/>
    <w:rsid w:val="00E47868"/>
    <w:rsid w:val="00EA49B1"/>
    <w:rsid w:val="00F142C1"/>
    <w:rsid w:val="00F2158C"/>
    <w:rsid w:val="00F33CC3"/>
    <w:rsid w:val="00F4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D6E4"/>
  <w15:docId w15:val="{DEE9CE3E-213E-4D36-B350-A86630C2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6EDA-D04B-40A7-BDD8-6191FCAA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OPĆINA BELICA</cp:lastModifiedBy>
  <cp:revision>5</cp:revision>
  <cp:lastPrinted>2024-11-13T08:41:00Z</cp:lastPrinted>
  <dcterms:created xsi:type="dcterms:W3CDTF">2025-10-23T13:24:00Z</dcterms:created>
  <dcterms:modified xsi:type="dcterms:W3CDTF">2025-10-23T13:27:00Z</dcterms:modified>
</cp:coreProperties>
</file>